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0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5149"/>
        <w:gridCol w:w="1254"/>
        <w:gridCol w:w="1863"/>
        <w:gridCol w:w="2329"/>
        <w:gridCol w:w="2006"/>
      </w:tblGrid>
      <w:tr w:rsidR="00ED11D8" w:rsidRPr="00ED11D8" w14:paraId="55307434" w14:textId="4876CC6F" w:rsidTr="00124E22">
        <w:trPr>
          <w:trHeight w:val="315"/>
        </w:trPr>
        <w:tc>
          <w:tcPr>
            <w:tcW w:w="12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6F22" w14:textId="5E9F4AE2" w:rsidR="00A4107C" w:rsidRPr="00ED11D8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 xml:space="preserve">Obrazec št. 1: Načrt pridobivanja nepremičnega premoženja </w:t>
            </w:r>
            <w:r w:rsidR="00B260AF" w:rsidRPr="00ED11D8">
              <w:rPr>
                <w:rFonts w:ascii="Arial" w:hAnsi="Arial" w:cs="Arial"/>
                <w:b/>
                <w:bCs/>
              </w:rPr>
              <w:t xml:space="preserve">za leto </w:t>
            </w:r>
            <w:r w:rsidR="00255659">
              <w:rPr>
                <w:rFonts w:ascii="Arial" w:hAnsi="Arial" w:cs="Arial"/>
                <w:b/>
                <w:bCs/>
              </w:rPr>
              <w:t>2024</w:t>
            </w:r>
          </w:p>
          <w:p w14:paraId="5D70A2F2" w14:textId="77777777" w:rsidR="00524CDE" w:rsidRPr="00ED11D8" w:rsidRDefault="00524CDE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2B8BDF70" w14:textId="77777777" w:rsidR="00A4107C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  <w:p w14:paraId="582C1E9B" w14:textId="77777777" w:rsidR="003D501F" w:rsidRPr="00ED11D8" w:rsidRDefault="003D501F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5BD6A979" w14:textId="10D79089" w:rsidR="00524CDE" w:rsidRPr="00ED11D8" w:rsidRDefault="00524CDE" w:rsidP="00F564C9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108DA401" w14:textId="77777777" w:rsidR="00A4107C" w:rsidRPr="00ED11D8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D11D8" w:rsidRPr="00ED11D8" w14:paraId="2432B8E1" w14:textId="7DBD9691" w:rsidTr="00124E22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6C249" w14:textId="77777777" w:rsidR="00A4107C" w:rsidRPr="00ED11D8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84ABA" w14:textId="77777777" w:rsidR="00A4107C" w:rsidRPr="00ED11D8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A419" w14:textId="77777777" w:rsidR="00A4107C" w:rsidRPr="00ED11D8" w:rsidRDefault="00A4107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F4DD0" w14:textId="77777777" w:rsidR="00A4107C" w:rsidRPr="00ED11D8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12C9" w14:textId="77777777" w:rsidR="00A4107C" w:rsidRPr="00ED11D8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263FD" w14:textId="77777777" w:rsidR="00A4107C" w:rsidRPr="00ED11D8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6D464324" w14:textId="77777777" w:rsidR="00A4107C" w:rsidRPr="00ED11D8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ED11D8" w:rsidRPr="00ED11D8" w14:paraId="4532DC14" w14:textId="0648EBA6" w:rsidTr="00124E22">
        <w:trPr>
          <w:gridAfter w:val="1"/>
          <w:wAfter w:w="2006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Zap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C48" w14:textId="161142D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Vrsta nepremičnine in namen pridobivanja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Okvirna površina(m2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edvidena/potrebna sredstva (v €)</w:t>
            </w:r>
          </w:p>
        </w:tc>
      </w:tr>
      <w:tr w:rsidR="00ED11D8" w:rsidRPr="00ED11D8" w14:paraId="10283A5B" w14:textId="698A143B" w:rsidTr="00124E22">
        <w:trPr>
          <w:gridAfter w:val="1"/>
          <w:wAfter w:w="2006" w:type="dxa"/>
          <w:trHeight w:val="4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C64E" w14:textId="721F9B3C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DC54" w14:textId="69E95AC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kategoriziran</w:t>
            </w:r>
            <w:r w:rsidR="0050405E">
              <w:rPr>
                <w:rFonts w:ascii="Arial" w:eastAsia="Times New Roman" w:hAnsi="Arial" w:cs="Arial"/>
                <w:lang w:eastAsia="sl-SI"/>
              </w:rPr>
              <w:t>e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5B0BAB">
              <w:rPr>
                <w:rFonts w:ascii="Arial" w:eastAsia="Times New Roman" w:hAnsi="Arial" w:cs="Arial"/>
                <w:lang w:eastAsia="sl-SI"/>
              </w:rPr>
              <w:t>javne poti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 JP 787161 Osek-Vitovlje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8CA5" w14:textId="4D09DB18" w:rsidR="00C10E4D" w:rsidRPr="00ED11D8" w:rsidRDefault="00754A8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4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7181" w14:textId="3F1794C3" w:rsidR="00C10E4D" w:rsidRPr="00ED11D8" w:rsidRDefault="003161D9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.000,00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5D106F"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ED11D8" w:rsidRPr="00ED11D8" w14:paraId="78FAA747" w14:textId="77777777" w:rsidTr="00124E22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FB0F" w14:textId="38469760" w:rsidR="00C10E4D" w:rsidRPr="00ED11D8" w:rsidRDefault="002F7F07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2C0B" w14:textId="2B0B4E8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614F" w14:textId="43B1D186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</w:t>
            </w:r>
            <w:r w:rsidR="002F7F07">
              <w:rPr>
                <w:rFonts w:ascii="Arial" w:eastAsia="Times New Roman" w:hAnsi="Arial" w:cs="Arial"/>
                <w:lang w:eastAsia="sl-SI"/>
              </w:rPr>
              <w:t>na območju Majskih poljan (zaledna cesta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0031" w14:textId="79379E41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3589B" w14:textId="15F612B6" w:rsidR="00C10E4D" w:rsidRPr="00ED11D8" w:rsidRDefault="0021393C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6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EF12" w14:textId="1DCC5E6C" w:rsidR="00C10E4D" w:rsidRPr="00ED11D8" w:rsidRDefault="0021393C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3.000,00 EUR</w:t>
            </w:r>
          </w:p>
        </w:tc>
      </w:tr>
      <w:tr w:rsidR="00ED11D8" w:rsidRPr="00ED11D8" w14:paraId="67DED3B1" w14:textId="77777777" w:rsidTr="00124E22">
        <w:trPr>
          <w:gridAfter w:val="1"/>
          <w:wAfter w:w="2006" w:type="dxa"/>
          <w:trHeight w:val="30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F740" w14:textId="623CF48D" w:rsidR="00C10E4D" w:rsidRPr="00ED11D8" w:rsidRDefault="00F44E53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3276" w14:textId="5460E8EC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9509" w14:textId="16AD4C78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za zadrževalnik Ščedn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EA3" w14:textId="08FD69C6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B149" w14:textId="5A0D0E0D" w:rsidR="00C10E4D" w:rsidRPr="00ED11D8" w:rsidRDefault="00F84A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10D6" w14:textId="268F93AF" w:rsidR="00C10E4D" w:rsidRPr="00ED11D8" w:rsidRDefault="00DE5179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="003D501F">
              <w:rPr>
                <w:rFonts w:ascii="Arial" w:eastAsia="Times New Roman" w:hAnsi="Arial" w:cs="Arial"/>
                <w:lang w:eastAsia="sl-SI"/>
              </w:rPr>
              <w:t>50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 w:rsidR="00E27C87"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ED11D8" w:rsidRPr="00ED11D8" w14:paraId="4CA2983F" w14:textId="77777777" w:rsidTr="00124E22">
        <w:trPr>
          <w:gridAfter w:val="1"/>
          <w:wAfter w:w="2006" w:type="dxa"/>
          <w:trHeight w:val="3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EDC6" w14:textId="31554737" w:rsidR="00C10E4D" w:rsidRPr="00ED11D8" w:rsidRDefault="00F44E53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9E2C" w14:textId="24D47CC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E46" w14:textId="0A8CE8C5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za zadrževalnik Lisku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576D" w14:textId="221FF9F9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BBD3" w14:textId="2E8A2199" w:rsidR="00C10E4D" w:rsidRPr="00ED11D8" w:rsidRDefault="00F84A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7594" w14:textId="651F0657" w:rsidR="00C10E4D" w:rsidRPr="00ED11D8" w:rsidRDefault="00DE5179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="00514078">
              <w:rPr>
                <w:rFonts w:ascii="Arial" w:eastAsia="Times New Roman" w:hAnsi="Arial" w:cs="Arial"/>
                <w:lang w:eastAsia="sl-SI"/>
              </w:rPr>
              <w:t>30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 w:rsidR="00E27C87"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ED11D8" w:rsidRPr="00ED11D8" w14:paraId="19DBADAA" w14:textId="77777777" w:rsidTr="00124E22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051A" w14:textId="3D858520" w:rsidR="00C10E4D" w:rsidRPr="00ED11D8" w:rsidRDefault="00F44E53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8798" w14:textId="06C4A0D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A131" w14:textId="6B9D0D1B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struge potoka Poto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FE0" w14:textId="3FC57A0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BD95" w14:textId="2ECE5F72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</w:t>
            </w:r>
            <w:r w:rsidR="00AD5415">
              <w:rPr>
                <w:rFonts w:ascii="Arial" w:eastAsia="Times New Roman" w:hAnsi="Arial" w:cs="Arial"/>
                <w:lang w:eastAsia="sl-SI"/>
              </w:rPr>
              <w:t>0</w:t>
            </w:r>
            <w:r w:rsidRPr="00ED11D8">
              <w:rPr>
                <w:rFonts w:ascii="Arial" w:eastAsia="Times New Roman" w:hAnsi="Arial" w:cs="Arial"/>
                <w:lang w:eastAsia="sl-SI"/>
              </w:rPr>
              <w:t>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C25D" w14:textId="54A4DBA3" w:rsidR="00C10E4D" w:rsidRPr="00ED11D8" w:rsidRDefault="00F44E53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 w:rsidR="00E27C87"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FE0C03" w:rsidRPr="00FE0C03" w14:paraId="14876CF2" w14:textId="77777777" w:rsidTr="00E27C87">
        <w:trPr>
          <w:gridAfter w:val="1"/>
          <w:wAfter w:w="2006" w:type="dxa"/>
          <w:trHeight w:val="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26BE" w14:textId="03771FAE" w:rsidR="00C10E4D" w:rsidRPr="00FE0C03" w:rsidRDefault="009429E9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1926" w14:textId="3A9D0A11" w:rsidR="00C10E4D" w:rsidRPr="00FE0C03" w:rsidRDefault="009429E9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D47" w14:textId="1FFE2426" w:rsidR="00C10E4D" w:rsidRPr="00FE0C03" w:rsidRDefault="00D45183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območju Majskih poljan (prečna cesta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E8A8" w14:textId="46D8ADCE" w:rsidR="00C10E4D" w:rsidRPr="00FE0C03" w:rsidRDefault="00D45183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4E7E" w14:textId="650EAB63" w:rsidR="00C10E4D" w:rsidRPr="00FE0C03" w:rsidRDefault="00D45183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3355" w14:textId="218FBC77" w:rsidR="00C10E4D" w:rsidRPr="00FE0C03" w:rsidRDefault="00D45183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,00 EUR</w:t>
            </w:r>
          </w:p>
        </w:tc>
      </w:tr>
      <w:tr w:rsidR="00124E22" w:rsidRPr="00ED11D8" w14:paraId="058FAAD9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23FE" w14:textId="223DEA23" w:rsidR="00124E22" w:rsidRPr="00ED11D8" w:rsidRDefault="00D45183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8F8A" w14:textId="46346500" w:rsidR="00124E22" w:rsidRPr="00ED11D8" w:rsidRDefault="00D45183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588" w14:textId="5203B3BD" w:rsidR="00124E22" w:rsidRPr="00ED11D8" w:rsidRDefault="00293D3C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4673 Šmi</w:t>
            </w:r>
            <w:r w:rsidR="00A46E27">
              <w:rPr>
                <w:rFonts w:ascii="Arial" w:eastAsia="Times New Roman" w:hAnsi="Arial" w:cs="Arial"/>
                <w:lang w:eastAsia="sl-SI"/>
              </w:rPr>
              <w:t>he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63E" w14:textId="54C4A9AC" w:rsidR="00124E22" w:rsidRPr="00ED11D8" w:rsidRDefault="00A46E27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21D6" w14:textId="6F9E6D1A" w:rsidR="00124E22" w:rsidRPr="00ED11D8" w:rsidRDefault="00A46E27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9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C538" w14:textId="7BA54F3A" w:rsidR="00124E22" w:rsidRPr="00ED11D8" w:rsidRDefault="00F116F5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A46E27">
              <w:rPr>
                <w:rFonts w:ascii="Arial" w:eastAsia="Times New Roman" w:hAnsi="Arial" w:cs="Arial"/>
                <w:lang w:eastAsia="sl-SI"/>
              </w:rPr>
              <w:t>.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  <w:r w:rsidR="00A46E27">
              <w:rPr>
                <w:rFonts w:ascii="Arial" w:eastAsia="Times New Roman" w:hAnsi="Arial" w:cs="Arial"/>
                <w:lang w:eastAsia="sl-SI"/>
              </w:rPr>
              <w:t>00,00 EUR</w:t>
            </w:r>
          </w:p>
        </w:tc>
      </w:tr>
      <w:tr w:rsidR="002F76FE" w:rsidRPr="00ED11D8" w14:paraId="32B70F3D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26D3D" w14:textId="3743DBA2" w:rsidR="002F76FE" w:rsidRDefault="002F76FE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8399" w14:textId="0B3DBC91" w:rsidR="002F76FE" w:rsidRDefault="002F76FE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2E2C" w14:textId="7FD6CE07" w:rsidR="002F76FE" w:rsidRDefault="001A1417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</w:t>
            </w:r>
            <w:r w:rsidR="0050405E">
              <w:rPr>
                <w:rFonts w:ascii="Arial" w:eastAsia="Times New Roman" w:hAnsi="Arial" w:cs="Arial"/>
                <w:lang w:eastAsia="sl-SI"/>
              </w:rPr>
              <w:t>zemljišč</w:t>
            </w:r>
            <w:r>
              <w:rPr>
                <w:rFonts w:ascii="Arial" w:eastAsia="Times New Roman" w:hAnsi="Arial" w:cs="Arial"/>
                <w:lang w:eastAsia="sl-SI"/>
              </w:rPr>
              <w:t xml:space="preserve"> kategorizirane ceste JP 78454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FA31" w14:textId="7FA76A7F" w:rsidR="002F76FE" w:rsidRDefault="001A1417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C0A15" w14:textId="61CEF779" w:rsidR="002F76FE" w:rsidRDefault="00D16671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B122" w14:textId="52C0006F" w:rsidR="002F76FE" w:rsidRDefault="00F116F5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</w:t>
            </w:r>
            <w:r w:rsidR="001A1417">
              <w:rPr>
                <w:rFonts w:ascii="Arial" w:eastAsia="Times New Roman" w:hAnsi="Arial" w:cs="Arial"/>
                <w:lang w:eastAsia="sl-SI"/>
              </w:rPr>
              <w:t>000</w:t>
            </w:r>
            <w:r w:rsidR="00D16671">
              <w:rPr>
                <w:rFonts w:ascii="Arial" w:eastAsia="Times New Roman" w:hAnsi="Arial" w:cs="Arial"/>
                <w:lang w:eastAsia="sl-SI"/>
              </w:rPr>
              <w:t>,00 EUR</w:t>
            </w:r>
          </w:p>
        </w:tc>
      </w:tr>
      <w:tr w:rsidR="002F76FE" w:rsidRPr="00ED11D8" w14:paraId="1D984EAF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A68EB" w14:textId="5BF8BC31" w:rsidR="002F76FE" w:rsidRDefault="00D16671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CB0D" w14:textId="04AD11B0" w:rsidR="002F76FE" w:rsidRDefault="00D16671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76BC" w14:textId="0B2AC216" w:rsidR="002F76FE" w:rsidRDefault="00D16671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dostopno pot v Pec Kromberk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C8EF" w14:textId="303A7388" w:rsidR="002F76FE" w:rsidRDefault="00D16671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7355" w14:textId="1C07FC0C" w:rsidR="002F76FE" w:rsidRDefault="00D16671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1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25D0C" w14:textId="4EBD5B53" w:rsidR="002F76FE" w:rsidRDefault="00D16671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8.000,00 EUR</w:t>
            </w:r>
          </w:p>
        </w:tc>
      </w:tr>
      <w:tr w:rsidR="002F76FE" w:rsidRPr="00ED11D8" w14:paraId="32E6402A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8C43" w14:textId="3684CEBF" w:rsidR="002F76FE" w:rsidRDefault="00D16671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CA4A" w14:textId="2D447274" w:rsidR="002F76FE" w:rsidRDefault="00C009B2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84EC" w14:textId="77569A58" w:rsidR="002F76FE" w:rsidRDefault="0031293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stavbe</w:t>
            </w:r>
            <w:r w:rsidR="00751B9E">
              <w:rPr>
                <w:rFonts w:ascii="Arial" w:eastAsia="Times New Roman" w:hAnsi="Arial" w:cs="Arial"/>
                <w:lang w:eastAsia="sl-SI"/>
              </w:rPr>
              <w:t xml:space="preserve"> in zemljišča</w:t>
            </w:r>
            <w:r>
              <w:rPr>
                <w:rFonts w:ascii="Arial" w:eastAsia="Times New Roman" w:hAnsi="Arial" w:cs="Arial"/>
                <w:lang w:eastAsia="sl-SI"/>
              </w:rPr>
              <w:t xml:space="preserve"> kovaškega muzeja</w:t>
            </w:r>
            <w:r w:rsidR="00751B9E">
              <w:rPr>
                <w:rFonts w:ascii="Arial" w:eastAsia="Times New Roman" w:hAnsi="Arial" w:cs="Arial"/>
                <w:lang w:eastAsia="sl-SI"/>
              </w:rPr>
              <w:t xml:space="preserve">, skupaj z delom </w:t>
            </w:r>
            <w:r w:rsidR="009E3ECD">
              <w:rPr>
                <w:rFonts w:ascii="Arial" w:eastAsia="Times New Roman" w:hAnsi="Arial" w:cs="Arial"/>
                <w:lang w:eastAsia="sl-SI"/>
              </w:rPr>
              <w:t>JP 785694</w:t>
            </w:r>
            <w:r w:rsidR="004618AC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5037EF">
              <w:rPr>
                <w:rFonts w:ascii="Arial" w:eastAsia="Times New Roman" w:hAnsi="Arial" w:cs="Arial"/>
                <w:lang w:eastAsia="sl-SI"/>
              </w:rPr>
              <w:t>Lokovec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3E4F" w14:textId="614E7E54" w:rsidR="002F76FE" w:rsidRDefault="0031293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17BE" w14:textId="37997805" w:rsidR="002F76FE" w:rsidRDefault="00020269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5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B2F6" w14:textId="2B14640B" w:rsidR="002F76FE" w:rsidRDefault="004229FF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5.000,00 EUR</w:t>
            </w:r>
          </w:p>
        </w:tc>
      </w:tr>
      <w:tr w:rsidR="002F76FE" w:rsidRPr="00ED11D8" w14:paraId="6BA0EEF1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58F5" w14:textId="4E0AE175" w:rsidR="002F76FE" w:rsidRDefault="007670AC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96B4" w14:textId="7CB38FBF" w:rsidR="002F76FE" w:rsidRDefault="007670AC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6037" w14:textId="4D9E6905" w:rsidR="002F76FE" w:rsidRDefault="007670AC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</w:t>
            </w:r>
            <w:r w:rsidR="0050405E">
              <w:rPr>
                <w:rFonts w:ascii="Arial" w:eastAsia="Times New Roman" w:hAnsi="Arial" w:cs="Arial"/>
                <w:lang w:eastAsia="sl-SI"/>
              </w:rPr>
              <w:t>zemlji</w:t>
            </w:r>
            <w:r w:rsidR="005B0BAB">
              <w:rPr>
                <w:rFonts w:ascii="Arial" w:eastAsia="Times New Roman" w:hAnsi="Arial" w:cs="Arial"/>
                <w:lang w:eastAsia="sl-SI"/>
              </w:rPr>
              <w:t>šč kategorizirane javne poti</w:t>
            </w:r>
            <w:r w:rsidR="00B23EF7">
              <w:rPr>
                <w:rFonts w:ascii="Arial" w:eastAsia="Times New Roman" w:hAnsi="Arial" w:cs="Arial"/>
                <w:lang w:eastAsia="sl-SI"/>
              </w:rPr>
              <w:t xml:space="preserve"> JP 785485</w:t>
            </w:r>
            <w:r w:rsidR="004618AC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5037EF">
              <w:rPr>
                <w:rFonts w:ascii="Arial" w:eastAsia="Times New Roman" w:hAnsi="Arial" w:cs="Arial"/>
                <w:lang w:eastAsia="sl-SI"/>
              </w:rPr>
              <w:t>Šempa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FC51" w14:textId="4726822F" w:rsidR="002F76FE" w:rsidRDefault="00B23EF7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7D33" w14:textId="436EDD8D" w:rsidR="002F76FE" w:rsidRDefault="00082B60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FC32" w14:textId="4FF29CA2" w:rsidR="002F76FE" w:rsidRDefault="00B23EF7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</w:tr>
      <w:tr w:rsidR="002F76FE" w:rsidRPr="00ED11D8" w14:paraId="0B8B2D89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34FB5" w14:textId="2672C454" w:rsidR="002F76FE" w:rsidRDefault="00092DB8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211668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A625" w14:textId="19AA8BE9" w:rsidR="002F76FE" w:rsidRDefault="000F1538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E003" w14:textId="6C465AB4" w:rsidR="002F76FE" w:rsidRDefault="000F1538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pokopališču Solk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B59E" w14:textId="4621B750" w:rsidR="002F76FE" w:rsidRDefault="000F1538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6934" w14:textId="5055D203" w:rsidR="002F76FE" w:rsidRDefault="009117B5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9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E501" w14:textId="2C283A1A" w:rsidR="002F76FE" w:rsidRDefault="009117B5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="00F116F5">
              <w:rPr>
                <w:rFonts w:ascii="Arial" w:eastAsia="Times New Roman" w:hAnsi="Arial" w:cs="Arial"/>
                <w:lang w:eastAsia="sl-SI"/>
              </w:rPr>
              <w:t>1</w:t>
            </w:r>
            <w:r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</w:tr>
      <w:tr w:rsidR="00211668" w:rsidRPr="00ED11D8" w14:paraId="508A2970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E8FE6" w14:textId="606EECBD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34E0F" w14:textId="7CF82EC0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77AF" w14:textId="1AA82F75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LK 286251 - Bikorej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2D11" w14:textId="087B1FF9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E3BC" w14:textId="36BEED6B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1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4EC1" w14:textId="10B1693F" w:rsidR="00211668" w:rsidRDefault="00F116F5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="00211668">
              <w:rPr>
                <w:rFonts w:ascii="Arial" w:eastAsia="Times New Roman" w:hAnsi="Arial" w:cs="Arial"/>
                <w:lang w:eastAsia="sl-SI"/>
              </w:rPr>
              <w:t>0.000,00 EUR</w:t>
            </w:r>
          </w:p>
        </w:tc>
      </w:tr>
      <w:tr w:rsidR="00211668" w:rsidRPr="00ED11D8" w14:paraId="68F01A52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49A08" w14:textId="46C4D317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17C6" w14:textId="2BAD8A1C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CBDE" w14:textId="15D3037A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LZ 288151 - Ščedenska cest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BB51" w14:textId="27B08712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110E" w14:textId="417F6351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6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11F07" w14:textId="584DF5BB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,00 EUR</w:t>
            </w:r>
          </w:p>
        </w:tc>
      </w:tr>
      <w:tr w:rsidR="00211668" w:rsidRPr="00ED11D8" w14:paraId="3E032D68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0AE8" w14:textId="2B58D727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10DB2" w14:textId="2A45624A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3977" w14:textId="13B7BF9B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OŠ Šempa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5F1" w14:textId="68760904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6967" w14:textId="1E10474F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7FDE" w14:textId="670B1EE9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 EUR</w:t>
            </w:r>
          </w:p>
        </w:tc>
      </w:tr>
      <w:tr w:rsidR="00211668" w:rsidRPr="00ED11D8" w14:paraId="0EC78229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1CCBE" w14:textId="3DD9CD41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6652" w14:textId="799B0CAA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34B2" w14:textId="6DC7678A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OŠ Čepov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99DC" w14:textId="1244A522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F56E1" w14:textId="122D80CB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B3EE" w14:textId="51F9C2A8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 EUR</w:t>
            </w:r>
          </w:p>
        </w:tc>
      </w:tr>
      <w:tr w:rsidR="00211668" w:rsidRPr="00ED11D8" w14:paraId="5A52F51A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92A6D" w14:textId="1CE9DA60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4EAC" w14:textId="4C41D356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E35D" w14:textId="538FFB9B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pri spomeniku v Ravnici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608C" w14:textId="14557492" w:rsidR="00211668" w:rsidRDefault="00211668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4B4" w14:textId="626EF839" w:rsidR="00211668" w:rsidRDefault="00915D09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9FEC" w14:textId="233E0B66" w:rsidR="00211668" w:rsidRDefault="00915D09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 EUR</w:t>
            </w:r>
          </w:p>
        </w:tc>
      </w:tr>
      <w:tr w:rsidR="00211668" w:rsidRPr="00ED11D8" w14:paraId="4B19C914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D484" w14:textId="0707F74C" w:rsidR="00211668" w:rsidRDefault="000B11CB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29F45" w14:textId="076DCD55" w:rsidR="00211668" w:rsidRDefault="000B11CB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19AB" w14:textId="4D7C4EB0" w:rsidR="00211668" w:rsidRDefault="000B11CB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deleža Športne zveze na objektu letnega bazen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9BC6" w14:textId="24A88472" w:rsidR="00211668" w:rsidRDefault="000B11CB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CEEC" w14:textId="0F894C85" w:rsidR="00211668" w:rsidRDefault="00476F37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92554" w14:textId="1D51038B" w:rsidR="00211668" w:rsidRDefault="00F116F5" w:rsidP="0021166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0</w:t>
            </w:r>
            <w:r w:rsidR="00476F37"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</w:tr>
    </w:tbl>
    <w:p w14:paraId="557F75E2" w14:textId="77777777" w:rsidR="00BB0694" w:rsidRDefault="00BB0694" w:rsidP="00BB0694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34286D39" w14:textId="52A56C9F" w:rsidR="00524CDE" w:rsidRPr="004E52F1" w:rsidRDefault="00BB0694" w:rsidP="00BB0694">
      <w:pPr>
        <w:spacing w:after="0" w:afterAutospacing="0"/>
        <w:ind w:left="6372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t xml:space="preserve">SKUPAJ: </w:t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 w:rsidR="00F116F5">
        <w:rPr>
          <w:rFonts w:ascii="Arial" w:eastAsia="Times New Roman" w:hAnsi="Arial" w:cs="Arial"/>
          <w:b/>
          <w:bCs/>
          <w:szCs w:val="20"/>
          <w:lang w:eastAsia="sl-SI"/>
        </w:rPr>
        <w:t>1.105.000</w:t>
      </w:r>
      <w:r w:rsidR="000B11CB">
        <w:rPr>
          <w:rFonts w:ascii="Arial" w:eastAsia="Times New Roman" w:hAnsi="Arial" w:cs="Arial"/>
          <w:b/>
          <w:bCs/>
          <w:szCs w:val="20"/>
          <w:lang w:eastAsia="sl-SI"/>
        </w:rPr>
        <w:t>,00</w:t>
      </w:r>
      <w:r w:rsidR="005753B8" w:rsidRPr="004E52F1">
        <w:rPr>
          <w:rFonts w:ascii="Arial" w:eastAsia="Times New Roman" w:hAnsi="Arial" w:cs="Arial"/>
          <w:b/>
          <w:bCs/>
          <w:szCs w:val="20"/>
          <w:lang w:eastAsia="sl-SI"/>
        </w:rPr>
        <w:t>EUR</w:t>
      </w:r>
    </w:p>
    <w:p w14:paraId="5ABBDCB2" w14:textId="77777777" w:rsidR="00524CDE" w:rsidRPr="004E52F1" w:rsidRDefault="00524CDE" w:rsidP="003445A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</w:p>
    <w:sectPr w:rsidR="00524CDE" w:rsidRPr="004E52F1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7D7"/>
    <w:multiLevelType w:val="hybridMultilevel"/>
    <w:tmpl w:val="D7A0B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803"/>
    <w:multiLevelType w:val="hybridMultilevel"/>
    <w:tmpl w:val="CAC2F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36822">
    <w:abstractNumId w:val="1"/>
  </w:num>
  <w:num w:numId="2" w16cid:durableId="50385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3B1"/>
    <w:rsid w:val="00020269"/>
    <w:rsid w:val="00060AED"/>
    <w:rsid w:val="00082B60"/>
    <w:rsid w:val="00083A1A"/>
    <w:rsid w:val="00092DB8"/>
    <w:rsid w:val="000A67F6"/>
    <w:rsid w:val="000B11CB"/>
    <w:rsid w:val="000B3369"/>
    <w:rsid w:val="000B3442"/>
    <w:rsid w:val="000C673A"/>
    <w:rsid w:val="000C7C2D"/>
    <w:rsid w:val="000D5111"/>
    <w:rsid w:val="000F1538"/>
    <w:rsid w:val="001002FB"/>
    <w:rsid w:val="00101EA2"/>
    <w:rsid w:val="00124E22"/>
    <w:rsid w:val="00133270"/>
    <w:rsid w:val="0014383F"/>
    <w:rsid w:val="00147C52"/>
    <w:rsid w:val="00164E62"/>
    <w:rsid w:val="001A1417"/>
    <w:rsid w:val="001C6545"/>
    <w:rsid w:val="001C6701"/>
    <w:rsid w:val="001F1D98"/>
    <w:rsid w:val="00205725"/>
    <w:rsid w:val="00211668"/>
    <w:rsid w:val="0021393C"/>
    <w:rsid w:val="00237ED7"/>
    <w:rsid w:val="00255659"/>
    <w:rsid w:val="00283D54"/>
    <w:rsid w:val="002919A5"/>
    <w:rsid w:val="00293D3C"/>
    <w:rsid w:val="00295E10"/>
    <w:rsid w:val="002F76FE"/>
    <w:rsid w:val="002F7F07"/>
    <w:rsid w:val="0031293B"/>
    <w:rsid w:val="003161D9"/>
    <w:rsid w:val="003445AA"/>
    <w:rsid w:val="00355671"/>
    <w:rsid w:val="003B17A2"/>
    <w:rsid w:val="003D41CD"/>
    <w:rsid w:val="003D501F"/>
    <w:rsid w:val="003F6B69"/>
    <w:rsid w:val="00404CB9"/>
    <w:rsid w:val="004229FF"/>
    <w:rsid w:val="004618AC"/>
    <w:rsid w:val="00463E12"/>
    <w:rsid w:val="00476F37"/>
    <w:rsid w:val="00484C77"/>
    <w:rsid w:val="004B1AD5"/>
    <w:rsid w:val="004E447B"/>
    <w:rsid w:val="004E52F1"/>
    <w:rsid w:val="005037EF"/>
    <w:rsid w:val="0050405E"/>
    <w:rsid w:val="005049EC"/>
    <w:rsid w:val="00514078"/>
    <w:rsid w:val="00524CDE"/>
    <w:rsid w:val="00552A04"/>
    <w:rsid w:val="005753B8"/>
    <w:rsid w:val="00583022"/>
    <w:rsid w:val="005A75BA"/>
    <w:rsid w:val="005B0BAB"/>
    <w:rsid w:val="005D106F"/>
    <w:rsid w:val="005E1186"/>
    <w:rsid w:val="00630366"/>
    <w:rsid w:val="00677562"/>
    <w:rsid w:val="006C4DC9"/>
    <w:rsid w:val="006D18E8"/>
    <w:rsid w:val="006E7428"/>
    <w:rsid w:val="0072566A"/>
    <w:rsid w:val="00751B9E"/>
    <w:rsid w:val="00754A8B"/>
    <w:rsid w:val="007670AC"/>
    <w:rsid w:val="007B25DF"/>
    <w:rsid w:val="007D5785"/>
    <w:rsid w:val="00840FEE"/>
    <w:rsid w:val="00860AA6"/>
    <w:rsid w:val="008C4C84"/>
    <w:rsid w:val="009043D4"/>
    <w:rsid w:val="009108B2"/>
    <w:rsid w:val="009117B5"/>
    <w:rsid w:val="00915D09"/>
    <w:rsid w:val="00931CA8"/>
    <w:rsid w:val="009429E9"/>
    <w:rsid w:val="00965F5B"/>
    <w:rsid w:val="009A4AA0"/>
    <w:rsid w:val="009A773C"/>
    <w:rsid w:val="009C1DEF"/>
    <w:rsid w:val="009E3ECD"/>
    <w:rsid w:val="009E6C49"/>
    <w:rsid w:val="009F2BF7"/>
    <w:rsid w:val="00A178B5"/>
    <w:rsid w:val="00A34B4E"/>
    <w:rsid w:val="00A4107C"/>
    <w:rsid w:val="00A46E27"/>
    <w:rsid w:val="00A6181D"/>
    <w:rsid w:val="00A734D6"/>
    <w:rsid w:val="00AA0A94"/>
    <w:rsid w:val="00AC083A"/>
    <w:rsid w:val="00AD5415"/>
    <w:rsid w:val="00B06CB3"/>
    <w:rsid w:val="00B23EF7"/>
    <w:rsid w:val="00B260AF"/>
    <w:rsid w:val="00B30431"/>
    <w:rsid w:val="00B61EDF"/>
    <w:rsid w:val="00BB0694"/>
    <w:rsid w:val="00BF3D95"/>
    <w:rsid w:val="00C009B2"/>
    <w:rsid w:val="00C10E4D"/>
    <w:rsid w:val="00C4626F"/>
    <w:rsid w:val="00C7707E"/>
    <w:rsid w:val="00CA38B8"/>
    <w:rsid w:val="00CD74F1"/>
    <w:rsid w:val="00CD7E71"/>
    <w:rsid w:val="00CF6035"/>
    <w:rsid w:val="00D16671"/>
    <w:rsid w:val="00D445C1"/>
    <w:rsid w:val="00D45183"/>
    <w:rsid w:val="00DA5658"/>
    <w:rsid w:val="00DE5179"/>
    <w:rsid w:val="00E27C87"/>
    <w:rsid w:val="00E61031"/>
    <w:rsid w:val="00ED11D8"/>
    <w:rsid w:val="00F116F5"/>
    <w:rsid w:val="00F2123E"/>
    <w:rsid w:val="00F261B0"/>
    <w:rsid w:val="00F32016"/>
    <w:rsid w:val="00F44E53"/>
    <w:rsid w:val="00F564C9"/>
    <w:rsid w:val="00F73738"/>
    <w:rsid w:val="00F82306"/>
    <w:rsid w:val="00F84A4D"/>
    <w:rsid w:val="00FA5389"/>
    <w:rsid w:val="00FD5A57"/>
    <w:rsid w:val="00FE04DC"/>
    <w:rsid w:val="00FE0C03"/>
    <w:rsid w:val="00FE4336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4C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0366"/>
    <w:pPr>
      <w:ind w:left="720"/>
      <w:contextualSpacing/>
    </w:pPr>
  </w:style>
  <w:style w:type="table" w:styleId="Tabelamrea">
    <w:name w:val="Table Grid"/>
    <w:basedOn w:val="Navadnatabela"/>
    <w:uiPriority w:val="39"/>
    <w:rsid w:val="00AC083A"/>
    <w:pPr>
      <w:spacing w:after="0" w:afterAutospacing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5</cp:revision>
  <cp:lastPrinted>2023-11-07T15:09:00Z</cp:lastPrinted>
  <dcterms:created xsi:type="dcterms:W3CDTF">2023-11-07T15:20:00Z</dcterms:created>
  <dcterms:modified xsi:type="dcterms:W3CDTF">2023-11-08T16:39:00Z</dcterms:modified>
</cp:coreProperties>
</file>